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07AD1" w14:textId="20E336C3" w:rsidR="00243FCB" w:rsidRPr="00243FCB" w:rsidRDefault="0083303E" w:rsidP="00243FCB">
      <w:pPr>
        <w:rPr>
          <w:rFonts w:asciiTheme="minorHAnsi" w:hAnsiTheme="minorHAnsi" w:cstheme="minorHAnsi"/>
          <w:sz w:val="22"/>
          <w:szCs w:val="22"/>
        </w:rPr>
      </w:pPr>
      <w:r>
        <w:rPr>
          <w:rFonts w:asciiTheme="minorHAnsi" w:hAnsiTheme="minorHAnsi" w:cstheme="minorHAnsi"/>
          <w:sz w:val="22"/>
          <w:szCs w:val="22"/>
        </w:rPr>
        <w:t xml:space="preserve">Herbst </w:t>
      </w:r>
      <w:r w:rsidR="00243FCB" w:rsidRPr="00243FCB">
        <w:rPr>
          <w:rFonts w:asciiTheme="minorHAnsi" w:hAnsiTheme="minorHAnsi" w:cstheme="minorHAnsi"/>
          <w:sz w:val="22"/>
          <w:szCs w:val="22"/>
        </w:rPr>
        <w:t>1013 n.d.E </w:t>
      </w:r>
    </w:p>
    <w:p w14:paraId="2C84A5EE" w14:textId="77777777" w:rsidR="00243FCB" w:rsidRPr="00243FCB" w:rsidRDefault="00243FCB" w:rsidP="00243FCB">
      <w:pPr>
        <w:rPr>
          <w:rFonts w:asciiTheme="minorHAnsi" w:hAnsiTheme="minorHAnsi" w:cstheme="minorHAnsi"/>
          <w:sz w:val="22"/>
          <w:szCs w:val="22"/>
        </w:rPr>
      </w:pPr>
      <w:r w:rsidRPr="00243FCB">
        <w:rPr>
          <w:rFonts w:asciiTheme="minorHAnsi" w:hAnsiTheme="minorHAnsi" w:cstheme="minorHAnsi"/>
          <w:sz w:val="22"/>
          <w:szCs w:val="22"/>
        </w:rPr>
        <w:t> </w:t>
      </w:r>
    </w:p>
    <w:p w14:paraId="77DE548E" w14:textId="1651AF8E" w:rsidR="00243FCB" w:rsidRPr="00243FCB" w:rsidRDefault="0083303E" w:rsidP="00243FCB">
      <w:pPr>
        <w:rPr>
          <w:rFonts w:asciiTheme="minorHAnsi" w:hAnsiTheme="minorHAnsi" w:cstheme="minorHAnsi"/>
          <w:sz w:val="22"/>
          <w:szCs w:val="22"/>
          <w:lang w:val="de-DE"/>
        </w:rPr>
      </w:pPr>
      <w:r>
        <w:rPr>
          <w:rFonts w:asciiTheme="minorHAnsi" w:hAnsiTheme="minorHAnsi" w:cstheme="minorHAnsi"/>
          <w:b/>
          <w:bCs/>
          <w:sz w:val="22"/>
          <w:szCs w:val="22"/>
          <w:u w:val="single"/>
        </w:rPr>
        <w:t>Die Zeugen Pekars</w:t>
      </w:r>
    </w:p>
    <w:p w14:paraId="34B19022" w14:textId="1A42C6BB" w:rsidR="0083303E" w:rsidRPr="0083303E" w:rsidRDefault="00243FCB" w:rsidP="004F2FF6">
      <w:pPr>
        <w:rPr>
          <w:rFonts w:asciiTheme="minorHAnsi" w:hAnsiTheme="minorHAnsi" w:cstheme="minorHAnsi"/>
          <w:sz w:val="22"/>
          <w:szCs w:val="22"/>
          <w:lang w:val="de-DE"/>
        </w:rPr>
      </w:pPr>
      <w:r w:rsidRPr="00243FCB">
        <w:rPr>
          <w:rFonts w:asciiTheme="minorHAnsi" w:hAnsiTheme="minorHAnsi" w:cstheme="minorHAnsi"/>
          <w:sz w:val="22"/>
          <w:szCs w:val="22"/>
          <w:lang w:val="de-DE"/>
        </w:rPr>
        <w:t> </w:t>
      </w:r>
    </w:p>
    <w:p w14:paraId="693F8918"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Gillian, Scamall und Kenrik hatten sich den Soldaten Bjarturs um Sir Tristan angeschlossen, um diesen bei der Befreiung von Bruder Gaius zu unterstützen sowie die haltlosen Anschuldigungen des Inquisitors Jeremias zu entkräften, dass die Morgenröte mit Kasha und der Flammenrotte paktieren würde.</w:t>
      </w:r>
    </w:p>
    <w:p w14:paraId="457B4BB7"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w:t>
      </w:r>
    </w:p>
    <w:p w14:paraId="261477D6" w14:textId="293E35B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xml:space="preserve">Als es bereits dunkel war, trafen die Soldaten und die Söldner auf die Abordnung der Inquisition, worauf sich Sir Tristan und der Inquisitor Jeremias unterhielten und sich herausstellte, dass noch eine weitere Person gewartet werden sollte, eine Frau namens Hannelore. Warum diese </w:t>
      </w:r>
      <w:r w:rsidRPr="0083303E">
        <w:rPr>
          <w:rFonts w:asciiTheme="minorHAnsi" w:eastAsia="SimSun" w:hAnsiTheme="minorHAnsi" w:cstheme="minorHAnsi"/>
          <w:sz w:val="22"/>
          <w:szCs w:val="22"/>
        </w:rPr>
        <w:t>allein</w:t>
      </w:r>
      <w:r w:rsidRPr="0083303E">
        <w:rPr>
          <w:rFonts w:asciiTheme="minorHAnsi" w:eastAsia="SimSun" w:hAnsiTheme="minorHAnsi" w:cstheme="minorHAnsi"/>
          <w:sz w:val="22"/>
          <w:szCs w:val="22"/>
        </w:rPr>
        <w:t xml:space="preserve">, im Dunkeln, in einem vermeintlich so gefährlichen Wald unterwegs war, erschloss sich keinem der Söldner. Gemeinsam marschierte die Gruppe von etwas zwanzig Kämpfern und Geistlichen zu einem nahen gelegenen Gasthof, um dort zu nächtigen und dann den Kontakt mit den Zeugen Pekars herzustellen und in Verhandlungen zu treten. Dort angekommen musste die Delegation feststellen, dass wohl Zimmer frei waren, aber die Gaststube zu einem Grossteil durch die lokale Bevölkerung gefüllt war. Um den Platz zu nutzen, gesellte sich die Delegation in kleineren Gruppen zu den Dorfbewohnern. Scamall und Kenrik hielten sich draussen auf, als aus dem Nichts Geräusche aus dem Unterholz um den Gasthof zu hören waren, ab und zu konnten die beiden Schatten erhaschen die sich anzuschleichen versuchten. Das Alarmsignal wurde geläutet. Schnell hatten sich die Kämpfer der Delegation versammelt, um der Bedrohung entgegenzutreten. </w:t>
      </w:r>
    </w:p>
    <w:p w14:paraId="7A4603BC"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Aus allen Richtungen traten leicht gerüstete Kämpfer aus dem Unterholz. Mit an Unheimlichkeit grenzender Lautlosigkeit und Stille attackierten sie die Delegation. Ein kurzes, aber heftiges Gefecht entbrannte, aus welchem die Verteidiger siegreich hervorgingen. Die noch lebenden Angreifer wurden abgetötet und nach Hinweisen durchsucht, während die Wunden der Verteidiger im Gasthof behandelt wurden. Kenrik und Scamall entschieden sich das Unterholz zu durchforsten, um sicherzugehen, dass die Gefahr komplett gebannt war und dann noch eine Weile Wache zustehen, bis sie abgelöst wurden durch Bjartus Soldaten.</w:t>
      </w:r>
    </w:p>
    <w:p w14:paraId="6B0A4FEF"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w:t>
      </w:r>
    </w:p>
    <w:p w14:paraId="05A981C8"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xml:space="preserve">Im Gasthof hielten die beiden nach Gillian Ausschau, konnten diese aber nicht finden und setzen sich an die nun leerer gewordenen Tische. Bei der Wirtin bestellten sich die beiden etwas zu Essen und unterhielten sich über die Geschehnisse. Mitten in ihrem Abendmahl trat eine Zeuge Pekar begleitet von einigen Soldaten Keypturs in die Halle. Lauthals verkündete dieser, das Bruder Gaius am nächsten Tag zur dritten Stunde nachmittags übergeben werden soll, sofern das Freiherrtum Keyptur an die Zeugen Pekars übertragen wird. Weiterhin warnte er die Delegation nichts zu unternehmen, da Gaius ein Gift verabreicht worden sei und nur das Gegengift ihn retten könne. Bis zum Austausch solle eine Waffenruhe gelten. Trotz zahlreicher Einwände und Bemerkungen von Jeremias und Bruder Garret, verliessen der Zeuge und die Soldaten den Gasthof, ohne weiter darauf einzugehen. </w:t>
      </w:r>
    </w:p>
    <w:p w14:paraId="52E4962B"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w:t>
      </w:r>
    </w:p>
    <w:p w14:paraId="2661D886"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xml:space="preserve">Zu fortgeschrittener Stunde, als sich Kenrik mit der Wirtin, deren Magd und einer Nonne unterhielten, wurde klar, dass im Dorf viele Streitigkeiten vorhanden waren. Die Wirtin beschuldigte die Nonne ihre Vase gestohlen zu haben. Nach einigem hin und her, konnte Kenrik klar machen, dass beide von verschiedenen Vasen redeten, aber die Vase der Wirtin blieb trotzdem verschwunden. Die zwei Söldner gelobten nach dieser Ausschau zu halten und sie zurückzubringen, falls sie sie finden würden. Die Unterhaltung plätscherte so vor sich hin, als die Wirtin anmerkte, dass sie sich ein Wappen für ihren Gasthof wünschte. Kenrik, der sich nun schon seit Jahren als Kartograph betätigte, versprach ihr eine Zeichnung anzufertigen, welche sie dann im Kloster Erlensee auf Stoff sticken lassen könnte. So zeichnete er ein Abbild des Gasthofes, mit einem Berg Silbermünzen davor, aufgrund der hohen Preise, Rebtrauben über dem Dach und gekreuzten Löffel und Gabel als Wappenkrone. Die Zeichnung gefiel der Wirtin so gut, dass sie dem Söldner 3 Silber zukommen liess und Scamall und Kenrik anvertraute, dass am nächsten Tag zur zweiten Stunde drei Söldner zu einer Musterung der Zeugen Pekars unweit des Gasthofes erscheinen sollten. </w:t>
      </w:r>
    </w:p>
    <w:p w14:paraId="12BC4B8C"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w:t>
      </w:r>
    </w:p>
    <w:p w14:paraId="5CAAFC8B"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xml:space="preserve">Nach Mitternacht gingen Scamall und Kenrik gingen zur Wachablösung der Soldaten Bjarturs. Da keine Gefahr im Verzug war, unterhielten sie sich mit einem Rekruten Bjarturs namens Siri und einem Abenteurer aus Gloria, sowie Hannelore, eine unfassbar vergessliche Frau, die versuchte ihre Vergangenheit zu ergründen. Da sie sich aber an kaum etwas erinnern konnte ausser einem Brief, den sie auf sich trug, las </w:t>
      </w:r>
      <w:r w:rsidRPr="0083303E">
        <w:rPr>
          <w:rFonts w:asciiTheme="minorHAnsi" w:eastAsia="SimSun" w:hAnsiTheme="minorHAnsi" w:cstheme="minorHAnsi"/>
          <w:sz w:val="22"/>
          <w:szCs w:val="22"/>
        </w:rPr>
        <w:lastRenderedPageBreak/>
        <w:t>Scamall jenen, sehr zur Belustigung der Anwesenden, vor. Als er damit fertig war, konnte sich keiner wirklich an den Inhalt erinnern und so musste Sir Tristan, der sich dazu gesellt hatte, den Brief erneut vorlesen, damit der Inhalt verständlich wiedergegeben wurde. Die zwei Söldner widmeten sich wieder ihrer Wache, während sich Siri, Hannelore und der Abenteurer sich dem Würfelspiel «zweiundvierzig» zuwendeten. Trotz ihrer Gedächtnislücken zog Hannelore den anderen dabei das Kupfer aus der Tasche. Da Kenrik sich nicht dem Glückspiel hingibt, bat er darum auch einmal ohne Einsatz für einen Pasch würfeln zu dürfen. In dieser einen Runde, gelang ihm mit drei Würfen mit den fünf Würfeln ein Fünfer-Pasch. Worauf hin die drei sich spontan dazu entschieden ihm je ein Kupfer abzutreten. Bald endete die Wache der Söldner und sie begaben sich zur Nachtruhe.</w:t>
      </w:r>
    </w:p>
    <w:p w14:paraId="26A753AA"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w:t>
      </w:r>
    </w:p>
    <w:p w14:paraId="7C415B33"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Früh am nächsten Tag, beim Frühstück unterrichteten die Söldner der Morgenröte Sir Tristan bezüglich ihres Planes, die Söldner, die sich zur Musterung bei den Zeugen einfinden sollten zu beseitigen und deren Platz einzunehmen, um an Informationen zu gelangen. Sir Tristan war mit diesem Vorgehen einverstanden und wünschte ihnen Glück. So gingen die drei leicht gerüstet in den Wald, um die Umgebung auszukundschaften. Schnell wurde den geübten Jägern Gillian und Kenrik klar, dass die Einheimischen keine Ahnung von ihrem Wald hatten. Obwohl die Bauern am gestrigen Abend erzählt hatten, es gäbe keine Wildschweine in dem Wald, waren doch überall Fährten zu finden. Auch reichlich Rothirsche schien es hier zu geben. So schlichen die drei Söldner weiter durch den Wald, immer darauf bedacht nicht entdeckt zu werden. Bei einer Rast sprach Gillian Kenrik auf ihren Zwist an, der nun schon seit drei Jahren brodelte und bei dem Kenrik sein linkes Augenlicht verloren hatte. Gillian drückte erneut ihr Bedauern über den Vorfall aus und versuchte sich zu erklären, dass sie die Angst ergriff, als Kenrik damals, vollkommen von Sinnen aber am Boden festgehalten, nach ihrem Bein Griff und sie im Affekt mit der Axt zuschlug. Kenrik nahm nur widerwillig ihre Entschuldigung an. Gillian bot dem Söldner an dabei zu helfen, herauszufinden, ob das Auge wiederhergestellt oder ersetzt werden kann. Nach dem Gespräch und der kurzen Rast, schlichen die drei Söldner weiter durch den Wald. Primitive, verlassene Holzhütten, wunderliche Steinstrukturen bei denen Gillians Amulett warnend zu leuchten begann. Schnell verliessen sie den Ort und markierten ihn in ihren Gedanken. Unterwegs zurück zum Gasthof schoss Gillian einen Fasan, der das Unglück hatte, die Söldner nicht zu bemerken. Doch bevor sie in die Nähe des Gasthofes kamen, sahen sie eine Gruppe Keyptur Soldaten in ihren grün-weissen Wappenröcken durch den Wald marschieren. Die Morgenröte folgte der Gruppe leise und unauffällig bis zu einer kleinen Hütte, welche wohl der Treffpunkt für die Rekrutierung der Zeugen Pekars sein wird, in der Nähe. Im Unterholz versteckt belauschten sie eine Unterredung zwischen den Soldaten Keypturs und einer kleinen Gruppe, bei welcher auch Soldaten Bjartus anwesend waren. Selbst als letztere sicher von dannen gezogen waren, verblieben die Söldner noch kurze Zeit in ihrem Versteck. Um den Keyptur Soldaten einen Schreck einzujagen, aber die Waffenruhe nicht zu verletzen, erhoben die sich die Morgenröte Söldner plötzlich und gaben sich den verdutzten Soldaten zu erkennen. Langsam an ihnen vorbeigehend, liefen Scamall, Gillian und Kenrik ohne weitere Zwischenfälle zurück zum Gasthof.</w:t>
      </w:r>
    </w:p>
    <w:p w14:paraId="7254A770"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w:t>
      </w:r>
    </w:p>
    <w:p w14:paraId="34A873E4"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Im Gasthof angekommen, berichteten sie Sir Tristen von ihrer Erkundung des Waldes und begaben sich dann anschliessend zum Essen. Der Wirtin, die auf dem Hof stand, verkauften sie den erlegten Fasan für einen guten Preis. In der Gaststube trafen die Söldner der Morgenröte auf einen Mann namens Giacomo, einen bretonischen Söldner, der auf dem Weg zum Kloster Erlensee war. Scamall, Gillian und Kenrik dachten sich sofort, dass dies einer der Söldner sein müsse, der sich mit den Zeugen Pekars treffen wird. So luden Sie ihn ein gemeinsam zum Kloster zu reisen, was Giacomo jedoch ausschlug, da er noch länger im Gasthof bleiben wollte.</w:t>
      </w:r>
    </w:p>
    <w:p w14:paraId="3D72C393"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w:t>
      </w:r>
    </w:p>
    <w:p w14:paraId="76C5BEC2"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So begaben sich die Morgenröte Söldner, gestärkt von ihrem Mahl, in den Wald, um einen Hinterhalt für die drei erwarteten Söldner zu legen. Nur leicht gerüstet, um sich möglichst lautlos durch den Wald zu bewegen, versteckten sie sich in der Nähe, aber weit genug entfernt des Treffpunktes. Ganz zum Erstaunen der Morgenröte kamen nicht erst die erwarteten Söldner, sondern eine Abordnung der Inquisition, welche die Söldner erst entdeckten als sie auf gleicher Höhe waren und erschraken, bevor sie die Söldner erkannten und erleichtert weitergingen.</w:t>
      </w:r>
    </w:p>
    <w:p w14:paraId="1B3408F2"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xml:space="preserve">Schon nach kurzer Zeit kam die Gruppe zurück, und kehrte zum Gasthof zurück. Die Morgenröte verblieb in ihrer Position und wartete weiter auf die drei Söldner, als Gillian eine grosse Gruppe Gerüsteter, das </w:t>
      </w:r>
      <w:r w:rsidRPr="0083303E">
        <w:rPr>
          <w:rFonts w:asciiTheme="minorHAnsi" w:eastAsia="SimSun" w:hAnsiTheme="minorHAnsi" w:cstheme="minorHAnsi"/>
          <w:sz w:val="22"/>
          <w:szCs w:val="22"/>
        </w:rPr>
        <w:lastRenderedPageBreak/>
        <w:t xml:space="preserve">Wappen des zerbrochenen Schwertes führend, auf der linken Flanke der Söldner bemerkte. Kurz darauf versperrte eine weitere, noch grössere, Gruppe Quaroniten der Morgenröte die Rückkehr zum Gasthof. Eilig entschied man sich dafür die Gruppe an der linken Flanke zu umgehen, um aus der Umklammerung zu entkommen. </w:t>
      </w:r>
    </w:p>
    <w:p w14:paraId="3647F81E"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xml:space="preserve">Zu spät! Es führte kein Weg mehr an den Quaroniten vorbei, aus allen Richtungen flogen Pfeile und schwer gerüstete Krieger überrannten die Morgenröte, welche sich nach Kräften gegen die Übermacht wehrte und den Quaroniten einen hohen Blutzoll abforderten, aber schlussendlich der Erschöpfung und den Wunden erlagen. </w:t>
      </w:r>
    </w:p>
    <w:p w14:paraId="02066654"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Kenrik atmete schwer, die Hände auf eine klaffende Bauchwunde gedrückt, lag er am Waldboden und blickte müde ins Blätterdach der Bäume. Irgendwo recht von sich vernahm er die Stimme von Gillian. Von Scamall hatte er, so kam es ihm vor, eine Ewigkeit nichts mehr gesehen oder gehört. Auch von den Quaroniten nahm er nichts mehr wahr, so schnell wie sie aufgetaucht waren, waren sie auch wieder verschwunden. Gillians Stimme wurde immer leise und seine Augen müder.</w:t>
      </w:r>
    </w:p>
    <w:p w14:paraId="4A90464F"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w:t>
      </w:r>
    </w:p>
    <w:p w14:paraId="1BE61B79"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Als Kenrik wieder zu sich kann, kniete jemand neben ihm und sprach Gebete zu Pekar. Bruder Garret und eine Söldnerin aus Gloria, hatten Gillian und Kenrik auf dem Weg zum Altar zufällig gefunden. Langsam kehrte das Leben zurück in Kenriks Körper. Auf Gillians Nachfrage, ob es Scamall auf gut ginge, erhielt sie die Antwort, dass sich dieser wohl schon bis zum Gasthof zurückgeschleift hatte. Kenrik bedankte sich bei Bruder Garret und warnte ihn vorsichtig zu sein im Wald. Gillian ging voraus und hielt sich dabei ihre Wunde am Kopf, während Kenrik mit seinen Wunden von Pfeilen an Fuss und Oberschenkel, auf einen Ast gestützt, hinter ihr her humpelte. Zurück beim Gasthof, der mittlerweile verbarrikadiert wurde, eilte ihnen Siri, der Wachdienst hatte, entgegen, um ihnen zu helfen. Von diesem erfuhren die beiden auch, das Scamall noch nicht zurück war und nicht gesehen wurde seit dem Söldner den Gasthof zur ersten Stunde verlassen hatten. Kenrik fluchte vor sich hin, über die Quaroniten, den Wald und ihre eigene Unvorsichtigkeit. Gillian, der die Sorge um Scamall ins Gesicht geschrieben stand, schüttelte ungläubig den Kopf und blickte zum Waldrand. Selten hatte Kenrik so eine Wut in sich gespürt, einen alles verschlingenden Zorn, einen Groll wie in den guten alten Tagen in den Kriegen der Steppennomaden, bevor er Gwendolyn kennen gelernt hatte. Er leerte einen Becher Wasser in einem Zug und machte sich daran, jemanden zu finden, der ihm die Wunden ausbrennen konnte. Eine Getreue Bjarturs erklärte sich dazu bereit. Während Kenrik vor Schmerzen schrie, beschwerte sie sich über den üblen Geruch, den das verbrannte Fleisch in der Küche verbreitete, schien aber jedoch Spass an der Behandlung zu finden, im Gegensatz zu Kenrik, der dieser Prozedur noch nie was abgewinnen konnte. Wenigstens hatte sie die Güte, ihn zu salben und zu verbinden. Schwankend verliess der Söldner die Küche und begann sich seine Rüstung anzuziehen. Als er schon fast angerüstet war, tauchte ein auf zwei Ästen gestützter Scamall, mit verbundenen und hastig geschienten Beinen, aus dem Wald auf. Da Bruder Garret nicht da war und sonst keiner der Anführer der Delegation es für notwendig erachtet hatte Heiler anzuheuern, setzte sich Scamall auf eine Bank vor dem Gasthof und wartete. Da Scamall nur «Feldschern» vertraut die Knochen nähen können, seit ihm das bei der Belagerung der Burg Löwenfels vorgegaukelt wurde. Da aber sowieso auch keine Magier anwesend waren, war Bruder Garret seine einzige Option. Kaum war Kenrik angerüstet, ertönte Kampfgeschrei aus dem Wald. In Windeseile bereiteten sich die beim Gasthof verbliebenen Kämpfer vor. Einige Augenblicke später verebbten die Schreie und metallischen Töne des Kampfes. Noch einige Augenblicke später, erschien die restliche Delegation, vom Kampf gezeichnet am Waldesrand. So mancher musste gestützt werden und blutete. Am schlimmsten aber hatte es Inquisitor Jeremias getroffen. Eiligst wurde er auf einen Tisch gelegt, um ihn zu versorgen. Da Bruder Garret noch nicht zurück war, blieb es an Gillian, die schon einige Erfahrung sammeln durfte, die Söldner der Morgenröte zusammen zu flicken, und einer Alchemistin hängen die Wunden des Inquisitors zu versorgen. Immer mehr Verwundete strömten zum Gasthof, ganz am Ende wurde der leblose Körper von jemandem hergetragen, anscheinend war dies der Inquisitor Gaius. Der Auftrag war krachend gescheitert. Die Situation schnell erfassend sandte Sir Tristan eine Brieftaube nach Bjartur mit der Bitte Männer und Reitpferde zu senden, um die Delegation zu evakuieren.</w:t>
      </w:r>
    </w:p>
    <w:p w14:paraId="65B8A21C"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w:t>
      </w:r>
    </w:p>
    <w:p w14:paraId="772FEC01"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xml:space="preserve">Durch die fachkundige Heilung von Gillian und den Tränken der Alchemistin erholten sich die meisten Kämpfer schnell. Bruder Garret der mittlerweile zurückgekehrt war und Scamall mit Pekars Hilfe geheilt hatte, bereitete zusammen mit Inquisitor Jeremias die Beerdigung von Gaius vor. Die Anwesenden nahmen Abschied und rüsteten sich dann, um die Nacht zu überstehen. Während Scamall und Kenrik sich im </w:t>
      </w:r>
      <w:r w:rsidRPr="0083303E">
        <w:rPr>
          <w:rFonts w:asciiTheme="minorHAnsi" w:eastAsia="SimSun" w:hAnsiTheme="minorHAnsi" w:cstheme="minorHAnsi"/>
          <w:sz w:val="22"/>
          <w:szCs w:val="22"/>
        </w:rPr>
        <w:lastRenderedPageBreak/>
        <w:t>gerüsteten Kampf übten und sogar Silber und Kupfer damit verdienten in Plattenrüstung Klimmzüge und Liegestützen zur Belustigung und Erstaunen der Anwesenden zu machen, nahm Gillian an der Sitzung der Anführer teil. Mitten in der Besprechung ertönte ein Horn, eiligst rannten die Kämpfer nach draussen, um die Wachen zu unterstützen. Eine grosse Anzahl Quaroniten, schwer gerüstet griffen den Gasthof an. Ein erbitterter Kampf entbrannte. Scamall und Kenrik nun schwer gerüstet, stürzten sich mitten ins Kampfgeschehen um ihrem Ärger freien Lauf zu lassen. Das Scharmützel tobte hin und her, bis es den Verteidigern schliesslich gelang den letzten Quaroniten niederzumachen.</w:t>
      </w:r>
    </w:p>
    <w:p w14:paraId="047DC86B"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Während die Delegation ihre Verwundeten versorgte, berichtete Gillian Scamall und Kenrik von der Ratssitzung. Anscheinend gab es einen Altar im Wald der von einem ausgestossenen Ritter, der seine Erinnerungen verloren hatte, bewacht wurde und sich danach sehnte einen würdigen Nachfolger für seine Wache zu finden. Hannelore wurde als geeignete Kandidatin für die Prüfungen vorgeschlagen. Da es eine neutrale Person sein musste, konnte sonst keiner der Anwesenden etwas einwenden, weil ein jeder in irgendeiner Art und Weise zur Seite Bjartus oder der Inquisition gehörte. Auch wurde angeführt, dass Hannelore immer wieder da Ziel der Quaroniten wurde bei deren Angriff und diese wohl etwas wussten, was der Delegation verborgen geblieben war. Geschlossen zog die Delegation nach der Abenddämmerung in den nun dunklen und düster wirkenden Wald.</w:t>
      </w:r>
    </w:p>
    <w:p w14:paraId="687E73A1"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xml:space="preserve">Sir Tristan befehligte die Morgenröte an den Anfang des Zuges und erteilte ihr den Auftrag mögliche Gefahren umgehend zu beseitigen. Nach einem kurzen Fussmarsch gelangte die Delegation an ihr Ziel, wo sie schon von dem ausgestossenen Ritter und einem Champion Quarons, einem Ritter des zerbrochenen Schwertes, erwartet wurden. </w:t>
      </w:r>
    </w:p>
    <w:p w14:paraId="5626E19F"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Der Ritter forderte Hannelore auf sich zu erklären, warum gerade sie würdig sein solle und ihm seine Geschichte zu erzählen. Mit ihrer Antwort zufrieden, verlangte er, dass sich Hannelore im Kampf mit dem Quaron Champion misst. Nur wer siegreich hervorginge, könne seine Wache übernehmen. Trotz der überlegenen Plattenrüstung gelang es ihr die Schwachstellen zu finden und ihr zu Boden zu bringen und ihn zu erledigen. Zufrieden erklärte der ausgestossene Ritter Hannelore zu seiner Nachfolgerin und forderte einen der Anwesenden heraus ihm seine Ehre durch einen Tod im Kampf wiederzugeben. Bevor auch sich auch nur irgendjemand melden konnte, hatte Hakkon ein Söldner der Frontschweine sein Schwert gezogen und seine Stimme erhoben. Ein kurzer, intensiver Schlagabtausch besiegelte das Ende des Ritters, welcher seinen letzten Weg mit einem Lächeln antrat.</w:t>
      </w:r>
    </w:p>
    <w:p w14:paraId="2CAA6D73"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 </w:t>
      </w:r>
    </w:p>
    <w:p w14:paraId="2135A2B4"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Kaum ein Wort wurde auf dem Rückweg zum Gasthof gesprochen, zu viel war in den vergangenen Tagen geschehen, zu viel verloren gegangen, was hätte gerettet werden sollen.</w:t>
      </w:r>
    </w:p>
    <w:p w14:paraId="21AFA9A3" w14:textId="77777777" w:rsidR="0083303E" w:rsidRPr="0083303E" w:rsidRDefault="0083303E" w:rsidP="0083303E">
      <w:pPr>
        <w:rPr>
          <w:rFonts w:asciiTheme="minorHAnsi" w:eastAsia="SimSun" w:hAnsiTheme="minorHAnsi" w:cstheme="minorHAnsi"/>
          <w:sz w:val="22"/>
          <w:szCs w:val="22"/>
        </w:rPr>
      </w:pPr>
      <w:r w:rsidRPr="0083303E">
        <w:rPr>
          <w:rFonts w:asciiTheme="minorHAnsi" w:eastAsia="SimSun" w:hAnsiTheme="minorHAnsi" w:cstheme="minorHAnsi"/>
          <w:sz w:val="22"/>
          <w:szCs w:val="22"/>
        </w:rPr>
        <w:t>Kenriks Zorn, der immer noch in ihm brodelte, wusste genau was seiner Meinung nach zu tun war. Als die Delegation entweder beim Abendmahl war oder Wache stand, nahm er eine Fackel und eine Beige trockener Äste und marschierte zum Waldrand. Er errichtete mehrere Holzhaufen und mit einem Lachen, dass an Wahnsinn grenzt, zündete er diese an. Mit hasserfüllten Augen, die das Dunkel des Waldes zu durchdringen schienen, blickte er auf den brennenden Wald und lächelte. Sein Ziel einen Gott zu töten, hatte sich geändert. Er wollte nun einen bestimmten Gott töten. Früh morgens des nächsten Tages, erschienen die von Sir Tristan angeforderten Reiter mit den zusätzlichen Pferden und die Delegation ritt in strammen Galopp Richtung Bjartur, sich schwörend im nächsten Jahr nach Keyptur zurückzukehren.</w:t>
      </w:r>
    </w:p>
    <w:p w14:paraId="003C6F1E" w14:textId="77777777" w:rsidR="0083303E" w:rsidRPr="00F52E07" w:rsidRDefault="0083303E" w:rsidP="004F2FF6">
      <w:pPr>
        <w:rPr>
          <w:rFonts w:asciiTheme="minorHAnsi" w:eastAsia="SimSun" w:hAnsiTheme="minorHAnsi" w:cstheme="minorHAnsi"/>
          <w:sz w:val="22"/>
          <w:szCs w:val="22"/>
        </w:rPr>
      </w:pPr>
    </w:p>
    <w:sectPr w:rsidR="0083303E" w:rsidRPr="00F52E0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D3176" w14:textId="77777777" w:rsidR="00035A70" w:rsidRDefault="00035A70">
      <w:pPr>
        <w:rPr>
          <w:rFonts w:hint="eastAsia"/>
        </w:rPr>
      </w:pPr>
      <w:r>
        <w:separator/>
      </w:r>
    </w:p>
  </w:endnote>
  <w:endnote w:type="continuationSeparator" w:id="0">
    <w:p w14:paraId="0E7F2E91" w14:textId="77777777" w:rsidR="00035A70" w:rsidRDefault="00035A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49EC" w14:textId="77777777" w:rsidR="00035A70" w:rsidRDefault="00035A70">
      <w:pPr>
        <w:rPr>
          <w:rFonts w:hint="eastAsia"/>
        </w:rPr>
      </w:pPr>
      <w:r>
        <w:rPr>
          <w:color w:val="000000"/>
        </w:rPr>
        <w:separator/>
      </w:r>
    </w:p>
  </w:footnote>
  <w:footnote w:type="continuationSeparator" w:id="0">
    <w:p w14:paraId="68EEC5B8" w14:textId="77777777" w:rsidR="00035A70" w:rsidRDefault="00035A7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39"/>
    <w:rsid w:val="00017416"/>
    <w:rsid w:val="00020EAA"/>
    <w:rsid w:val="00035A70"/>
    <w:rsid w:val="00043423"/>
    <w:rsid w:val="00044AAE"/>
    <w:rsid w:val="00062192"/>
    <w:rsid w:val="000816DC"/>
    <w:rsid w:val="00097EB9"/>
    <w:rsid w:val="000A2788"/>
    <w:rsid w:val="000C01C8"/>
    <w:rsid w:val="000C3FBB"/>
    <w:rsid w:val="00113FA9"/>
    <w:rsid w:val="001202DD"/>
    <w:rsid w:val="0012165E"/>
    <w:rsid w:val="00121C9B"/>
    <w:rsid w:val="001264B0"/>
    <w:rsid w:val="0014460E"/>
    <w:rsid w:val="0015395A"/>
    <w:rsid w:val="00173793"/>
    <w:rsid w:val="001959E7"/>
    <w:rsid w:val="001971CF"/>
    <w:rsid w:val="001A0485"/>
    <w:rsid w:val="001B14E0"/>
    <w:rsid w:val="001B7B4A"/>
    <w:rsid w:val="001E6347"/>
    <w:rsid w:val="001F06EA"/>
    <w:rsid w:val="001F0EAF"/>
    <w:rsid w:val="00214321"/>
    <w:rsid w:val="0021624D"/>
    <w:rsid w:val="002402C6"/>
    <w:rsid w:val="00243FCB"/>
    <w:rsid w:val="00280438"/>
    <w:rsid w:val="002B5286"/>
    <w:rsid w:val="002B5E14"/>
    <w:rsid w:val="002D0178"/>
    <w:rsid w:val="002F7B00"/>
    <w:rsid w:val="002F7EA9"/>
    <w:rsid w:val="00327D2E"/>
    <w:rsid w:val="00331675"/>
    <w:rsid w:val="0033361C"/>
    <w:rsid w:val="00335919"/>
    <w:rsid w:val="0034356B"/>
    <w:rsid w:val="003727F6"/>
    <w:rsid w:val="00396035"/>
    <w:rsid w:val="003C090D"/>
    <w:rsid w:val="003E193D"/>
    <w:rsid w:val="003F5693"/>
    <w:rsid w:val="004066FC"/>
    <w:rsid w:val="00423F4B"/>
    <w:rsid w:val="00426C26"/>
    <w:rsid w:val="00433C5E"/>
    <w:rsid w:val="004457A3"/>
    <w:rsid w:val="00450957"/>
    <w:rsid w:val="00451F70"/>
    <w:rsid w:val="00457CE2"/>
    <w:rsid w:val="00471A72"/>
    <w:rsid w:val="004823BB"/>
    <w:rsid w:val="00492171"/>
    <w:rsid w:val="004C3F8F"/>
    <w:rsid w:val="004C5EBE"/>
    <w:rsid w:val="004D58CE"/>
    <w:rsid w:val="004F16C5"/>
    <w:rsid w:val="004F2FF6"/>
    <w:rsid w:val="00533147"/>
    <w:rsid w:val="005518FF"/>
    <w:rsid w:val="0059506D"/>
    <w:rsid w:val="00596BC3"/>
    <w:rsid w:val="005B41D2"/>
    <w:rsid w:val="005D684B"/>
    <w:rsid w:val="005D690E"/>
    <w:rsid w:val="005F0AC5"/>
    <w:rsid w:val="00602D50"/>
    <w:rsid w:val="00620905"/>
    <w:rsid w:val="00621796"/>
    <w:rsid w:val="00635D4B"/>
    <w:rsid w:val="00640686"/>
    <w:rsid w:val="006447ED"/>
    <w:rsid w:val="006454A5"/>
    <w:rsid w:val="00663DE6"/>
    <w:rsid w:val="00675909"/>
    <w:rsid w:val="00690EBC"/>
    <w:rsid w:val="006A5ABA"/>
    <w:rsid w:val="006A6826"/>
    <w:rsid w:val="006B7650"/>
    <w:rsid w:val="006C5638"/>
    <w:rsid w:val="006D5083"/>
    <w:rsid w:val="006E2ABD"/>
    <w:rsid w:val="006E4EAC"/>
    <w:rsid w:val="006E72AC"/>
    <w:rsid w:val="006F027D"/>
    <w:rsid w:val="00742DCD"/>
    <w:rsid w:val="007672EC"/>
    <w:rsid w:val="00773F51"/>
    <w:rsid w:val="00784042"/>
    <w:rsid w:val="00790ACB"/>
    <w:rsid w:val="007A7E61"/>
    <w:rsid w:val="007B7006"/>
    <w:rsid w:val="007E2361"/>
    <w:rsid w:val="00814DF3"/>
    <w:rsid w:val="00816539"/>
    <w:rsid w:val="0083303E"/>
    <w:rsid w:val="0083702F"/>
    <w:rsid w:val="0084127B"/>
    <w:rsid w:val="008544E1"/>
    <w:rsid w:val="0087032B"/>
    <w:rsid w:val="00870B99"/>
    <w:rsid w:val="00875743"/>
    <w:rsid w:val="00890C74"/>
    <w:rsid w:val="00894097"/>
    <w:rsid w:val="008A72F6"/>
    <w:rsid w:val="008A74C5"/>
    <w:rsid w:val="008E20A6"/>
    <w:rsid w:val="008F0DC6"/>
    <w:rsid w:val="009054EE"/>
    <w:rsid w:val="00911C6A"/>
    <w:rsid w:val="00915211"/>
    <w:rsid w:val="00915E1B"/>
    <w:rsid w:val="00923F4A"/>
    <w:rsid w:val="00960D34"/>
    <w:rsid w:val="00984E9D"/>
    <w:rsid w:val="009B1B5F"/>
    <w:rsid w:val="009B2389"/>
    <w:rsid w:val="009B5039"/>
    <w:rsid w:val="009F4C73"/>
    <w:rsid w:val="00A342F8"/>
    <w:rsid w:val="00A406EB"/>
    <w:rsid w:val="00A426D2"/>
    <w:rsid w:val="00A518BD"/>
    <w:rsid w:val="00A64125"/>
    <w:rsid w:val="00A75532"/>
    <w:rsid w:val="00AB54AC"/>
    <w:rsid w:val="00AB5768"/>
    <w:rsid w:val="00AC303B"/>
    <w:rsid w:val="00AC638E"/>
    <w:rsid w:val="00AE179E"/>
    <w:rsid w:val="00AE2F61"/>
    <w:rsid w:val="00AE5F1B"/>
    <w:rsid w:val="00AE7064"/>
    <w:rsid w:val="00B062DA"/>
    <w:rsid w:val="00B17505"/>
    <w:rsid w:val="00B34918"/>
    <w:rsid w:val="00B35E0A"/>
    <w:rsid w:val="00B42F54"/>
    <w:rsid w:val="00B60F4A"/>
    <w:rsid w:val="00B619B9"/>
    <w:rsid w:val="00B815D1"/>
    <w:rsid w:val="00B8223D"/>
    <w:rsid w:val="00B872EF"/>
    <w:rsid w:val="00B90FD3"/>
    <w:rsid w:val="00BA3262"/>
    <w:rsid w:val="00BB14A4"/>
    <w:rsid w:val="00C16E5B"/>
    <w:rsid w:val="00C31448"/>
    <w:rsid w:val="00C53F6F"/>
    <w:rsid w:val="00C578A8"/>
    <w:rsid w:val="00C62342"/>
    <w:rsid w:val="00C64A9C"/>
    <w:rsid w:val="00C70AD7"/>
    <w:rsid w:val="00C858F1"/>
    <w:rsid w:val="00C859A9"/>
    <w:rsid w:val="00C8699E"/>
    <w:rsid w:val="00CC6684"/>
    <w:rsid w:val="00CE0154"/>
    <w:rsid w:val="00CE19E8"/>
    <w:rsid w:val="00D0492C"/>
    <w:rsid w:val="00D0730B"/>
    <w:rsid w:val="00D11CC2"/>
    <w:rsid w:val="00D36556"/>
    <w:rsid w:val="00D57AB3"/>
    <w:rsid w:val="00D63018"/>
    <w:rsid w:val="00D63CC5"/>
    <w:rsid w:val="00D64F33"/>
    <w:rsid w:val="00D66AB5"/>
    <w:rsid w:val="00D801D4"/>
    <w:rsid w:val="00D849E7"/>
    <w:rsid w:val="00DB112E"/>
    <w:rsid w:val="00DC7309"/>
    <w:rsid w:val="00DD0D38"/>
    <w:rsid w:val="00DD568B"/>
    <w:rsid w:val="00DD6EC2"/>
    <w:rsid w:val="00DF1420"/>
    <w:rsid w:val="00DF1850"/>
    <w:rsid w:val="00E2193B"/>
    <w:rsid w:val="00E3053D"/>
    <w:rsid w:val="00E761EB"/>
    <w:rsid w:val="00EA24AF"/>
    <w:rsid w:val="00EC4616"/>
    <w:rsid w:val="00F26E84"/>
    <w:rsid w:val="00F46367"/>
    <w:rsid w:val="00F52E07"/>
    <w:rsid w:val="00F913BA"/>
    <w:rsid w:val="00FA224B"/>
    <w:rsid w:val="00FC5900"/>
    <w:rsid w:val="00FD51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0469"/>
  <w15:docId w15:val="{B95EF575-AAC9-470E-A0F1-0BDA639A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de-CH"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3F51"/>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tandardWeb">
    <w:name w:val="Normal (Web)"/>
    <w:basedOn w:val="Standard"/>
    <w:uiPriority w:val="99"/>
    <w:semiHidden/>
    <w:unhideWhenUsed/>
    <w:rsid w:val="004D58CE"/>
    <w:pPr>
      <w:suppressAutoHyphens w:val="0"/>
      <w:autoSpaceDN/>
      <w:spacing w:before="100" w:beforeAutospacing="1" w:after="100" w:afterAutospacing="1"/>
      <w:textAlignment w:val="auto"/>
    </w:pPr>
    <w:rPr>
      <w:rFonts w:ascii="Times New Roman" w:eastAsia="Times New Roman" w:hAnsi="Times New Roman" w:cs="Times New Roman"/>
      <w:kern w:val="0"/>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11696">
      <w:bodyDiv w:val="1"/>
      <w:marLeft w:val="0"/>
      <w:marRight w:val="0"/>
      <w:marTop w:val="0"/>
      <w:marBottom w:val="0"/>
      <w:divBdr>
        <w:top w:val="none" w:sz="0" w:space="0" w:color="auto"/>
        <w:left w:val="none" w:sz="0" w:space="0" w:color="auto"/>
        <w:bottom w:val="none" w:sz="0" w:space="0" w:color="auto"/>
        <w:right w:val="none" w:sz="0" w:space="0" w:color="auto"/>
      </w:divBdr>
    </w:div>
    <w:div w:id="619722139">
      <w:bodyDiv w:val="1"/>
      <w:marLeft w:val="0"/>
      <w:marRight w:val="0"/>
      <w:marTop w:val="0"/>
      <w:marBottom w:val="0"/>
      <w:divBdr>
        <w:top w:val="none" w:sz="0" w:space="0" w:color="auto"/>
        <w:left w:val="none" w:sz="0" w:space="0" w:color="auto"/>
        <w:bottom w:val="none" w:sz="0" w:space="0" w:color="auto"/>
        <w:right w:val="none" w:sz="0" w:space="0" w:color="auto"/>
      </w:divBdr>
    </w:div>
    <w:div w:id="1040471759">
      <w:bodyDiv w:val="1"/>
      <w:marLeft w:val="0"/>
      <w:marRight w:val="0"/>
      <w:marTop w:val="0"/>
      <w:marBottom w:val="0"/>
      <w:divBdr>
        <w:top w:val="none" w:sz="0" w:space="0" w:color="auto"/>
        <w:left w:val="none" w:sz="0" w:space="0" w:color="auto"/>
        <w:bottom w:val="none" w:sz="0" w:space="0" w:color="auto"/>
        <w:right w:val="none" w:sz="0" w:space="0" w:color="auto"/>
      </w:divBdr>
    </w:div>
    <w:div w:id="159666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D059-22AA-4553-8C04-5171C940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2</Words>
  <Characters>1583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bille Pulfer</dc:creator>
  <cp:lastModifiedBy>Sybille Pulfer</cp:lastModifiedBy>
  <cp:revision>3</cp:revision>
  <cp:lastPrinted>2023-01-29T22:16:00Z</cp:lastPrinted>
  <dcterms:created xsi:type="dcterms:W3CDTF">2025-10-30T20:15:00Z</dcterms:created>
  <dcterms:modified xsi:type="dcterms:W3CDTF">2025-10-30T20:18:00Z</dcterms:modified>
</cp:coreProperties>
</file>